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FFEC" w14:textId="77777777" w:rsidR="002A4226" w:rsidRPr="002A4226" w:rsidRDefault="002A4226" w:rsidP="002A4226">
      <w:pPr>
        <w:spacing w:after="0"/>
        <w:ind w:right="-144"/>
        <w:rPr>
          <w:rFonts w:ascii="Arial Black" w:hAnsi="Arial Black"/>
          <w:color w:val="002060"/>
          <w:sz w:val="2"/>
          <w:szCs w:val="48"/>
        </w:rPr>
      </w:pPr>
    </w:p>
    <w:p w14:paraId="79D5EECD" w14:textId="77777777" w:rsidR="00210F4B" w:rsidRPr="00DA29C1" w:rsidRDefault="003A2CDE" w:rsidP="00DA29C1">
      <w:pPr>
        <w:spacing w:after="0"/>
        <w:ind w:right="-144"/>
        <w:jc w:val="center"/>
        <w:rPr>
          <w:rFonts w:ascii="Arial Black" w:hAnsi="Arial Black"/>
          <w:b/>
          <w:color w:val="002060"/>
          <w:sz w:val="56"/>
          <w:szCs w:val="48"/>
        </w:rPr>
      </w:pPr>
      <w:r w:rsidRPr="00DA29C1">
        <w:rPr>
          <w:rFonts w:ascii="Arial Black" w:hAnsi="Arial Black"/>
          <w:b/>
          <w:noProof/>
          <w:color w:val="002060"/>
          <w:sz w:val="56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6C129D7E" wp14:editId="2130E6C8">
            <wp:simplePos x="0" y="0"/>
            <wp:positionH relativeFrom="margin">
              <wp:posOffset>-12700</wp:posOffset>
            </wp:positionH>
            <wp:positionV relativeFrom="margin">
              <wp:posOffset>33655</wp:posOffset>
            </wp:positionV>
            <wp:extent cx="826135" cy="617220"/>
            <wp:effectExtent l="19050" t="0" r="0" b="0"/>
            <wp:wrapSquare wrapText="bothSides"/>
            <wp:docPr id="3" name="Picture 0" descr="DVG THE MIGHTY DONS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VG THE MIGHTY DONS-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F4B" w:rsidRPr="00DA29C1">
        <w:rPr>
          <w:rFonts w:ascii="Arial Black" w:hAnsi="Arial Black"/>
          <w:b/>
          <w:color w:val="002060"/>
          <w:sz w:val="56"/>
          <w:szCs w:val="48"/>
        </w:rPr>
        <w:t>Merchandise Pricelist</w:t>
      </w:r>
    </w:p>
    <w:p w14:paraId="1F372829" w14:textId="77777777" w:rsidR="00DB0E0E" w:rsidRDefault="00DB0E0E" w:rsidP="00DB0E0E">
      <w:pPr>
        <w:spacing w:after="0"/>
        <w:rPr>
          <w:sz w:val="8"/>
        </w:rPr>
      </w:pPr>
    </w:p>
    <w:p w14:paraId="220C5FC6" w14:textId="77777777" w:rsidR="006052B6" w:rsidRDefault="006052B6" w:rsidP="00DB0E0E">
      <w:pPr>
        <w:spacing w:after="0"/>
        <w:rPr>
          <w:sz w:val="8"/>
        </w:rPr>
      </w:pPr>
    </w:p>
    <w:p w14:paraId="4FC2EF38" w14:textId="77777777" w:rsidR="000F0EB9" w:rsidRDefault="000F0EB9" w:rsidP="00DB0E0E">
      <w:pPr>
        <w:spacing w:after="0"/>
        <w:rPr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1"/>
        <w:gridCol w:w="4274"/>
        <w:gridCol w:w="2199"/>
      </w:tblGrid>
      <w:tr w:rsidR="009C4B27" w:rsidRPr="002C411B" w14:paraId="739FD3D5" w14:textId="77777777" w:rsidTr="000F0EB9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600B58" w14:textId="77777777" w:rsidR="009C4B27" w:rsidRPr="009C4B27" w:rsidRDefault="009C4B27" w:rsidP="000F0EB9">
            <w:pPr>
              <w:spacing w:line="276" w:lineRule="auto"/>
              <w:jc w:val="center"/>
              <w:rPr>
                <w:rFonts w:ascii="Arial Black" w:hAnsi="Arial Black"/>
                <w:color w:val="FFFFFF" w:themeColor="background1"/>
                <w:sz w:val="20"/>
                <w:szCs w:val="24"/>
              </w:rPr>
            </w:pPr>
            <w:r w:rsidRPr="00DA29C1"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>JUNIOR</w:t>
            </w:r>
          </w:p>
        </w:tc>
      </w:tr>
      <w:tr w:rsidR="00210F4B" w:rsidRPr="002C411B" w14:paraId="72FA68B4" w14:textId="77777777" w:rsidTr="008C7EA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E7A4E" w14:textId="77777777" w:rsidR="00210F4B" w:rsidRPr="00DA29C1" w:rsidRDefault="00210F4B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Shorts</w:t>
            </w:r>
            <w:r w:rsidR="008C7EAC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: Navy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D9C7" w14:textId="77777777" w:rsidR="00210F4B" w:rsidRPr="00DA29C1" w:rsidRDefault="00A02908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4 - </w:t>
            </w:r>
            <w:r w:rsidR="00C15EB8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8028" w14:textId="77777777" w:rsidR="00210F4B" w:rsidRPr="00DA29C1" w:rsidRDefault="009E347A" w:rsidP="006F219E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35</w:t>
            </w:r>
          </w:p>
        </w:tc>
      </w:tr>
      <w:tr w:rsidR="00A02908" w:rsidRPr="002C411B" w14:paraId="722ECDCA" w14:textId="77777777" w:rsidTr="008C7EA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FAA12" w14:textId="77777777" w:rsidR="00A02908" w:rsidRPr="00DA29C1" w:rsidRDefault="00A02908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Polo Shir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1E93" w14:textId="77777777" w:rsidR="00A02908" w:rsidRPr="00DA29C1" w:rsidRDefault="00A02908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ize 4 - 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DC36C" w14:textId="77777777" w:rsidR="00A02908" w:rsidRPr="00DA29C1" w:rsidRDefault="009E347A" w:rsidP="006F219E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35</w:t>
            </w:r>
          </w:p>
        </w:tc>
      </w:tr>
      <w:tr w:rsidR="00E56D4E" w:rsidRPr="002C411B" w14:paraId="13E070F5" w14:textId="77777777" w:rsidTr="008C7EA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AA22" w14:textId="77777777" w:rsidR="00E56D4E" w:rsidRPr="00DA29C1" w:rsidRDefault="00E56D4E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Hoodi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95A0" w14:textId="77777777" w:rsidR="00E56D4E" w:rsidRPr="00DA29C1" w:rsidRDefault="00E56D4E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ize 4 - 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C23D" w14:textId="77777777" w:rsidR="00E56D4E" w:rsidRPr="00DA29C1" w:rsidRDefault="000F0EB9" w:rsidP="000E5019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0E5019">
              <w:rPr>
                <w:rFonts w:ascii="Arial" w:hAnsi="Arial" w:cs="Arial"/>
                <w:b/>
                <w:color w:val="002060"/>
                <w:sz w:val="28"/>
                <w:szCs w:val="36"/>
              </w:rPr>
              <w:t>5</w:t>
            </w:r>
            <w:r w:rsidR="00DA29C1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5</w:t>
            </w:r>
          </w:p>
        </w:tc>
      </w:tr>
      <w:tr w:rsidR="00A02908" w:rsidRPr="002C411B" w14:paraId="3BCF3203" w14:textId="77777777" w:rsidTr="008C7EA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A35D5" w14:textId="77777777" w:rsidR="00A02908" w:rsidRPr="00DA29C1" w:rsidRDefault="00A02908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Winter Jacke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E327" w14:textId="77777777" w:rsidR="00A02908" w:rsidRPr="00DA29C1" w:rsidRDefault="00A02908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4 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>–</w:t>
            </w: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14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(limited stock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08A" w14:textId="77777777" w:rsidR="00A02908" w:rsidRPr="00DA29C1" w:rsidRDefault="00A02908" w:rsidP="006F219E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>35</w:t>
            </w:r>
          </w:p>
        </w:tc>
      </w:tr>
    </w:tbl>
    <w:p w14:paraId="16BE7BCD" w14:textId="77777777" w:rsidR="00FD1B9E" w:rsidRPr="006052B6" w:rsidRDefault="00FD1B9E" w:rsidP="00BC71EC">
      <w:pPr>
        <w:spacing w:after="0"/>
        <w:rPr>
          <w:sz w:val="24"/>
        </w:rPr>
      </w:pPr>
    </w:p>
    <w:p w14:paraId="24A031BB" w14:textId="77777777" w:rsidR="00FD1B9E" w:rsidRPr="00D645F6" w:rsidRDefault="00FD1B9E" w:rsidP="00FD1B9E">
      <w:pPr>
        <w:spacing w:after="0"/>
        <w:rPr>
          <w:sz w:val="2"/>
        </w:rPr>
      </w:pPr>
    </w:p>
    <w:tbl>
      <w:tblPr>
        <w:tblStyle w:val="TableGrid"/>
        <w:tblW w:w="10235" w:type="dxa"/>
        <w:tblInd w:w="-34" w:type="dxa"/>
        <w:tblLook w:val="04A0" w:firstRow="1" w:lastRow="0" w:firstColumn="1" w:lastColumn="0" w:noHBand="0" w:noVBand="1"/>
      </w:tblPr>
      <w:tblGrid>
        <w:gridCol w:w="3828"/>
        <w:gridCol w:w="4394"/>
        <w:gridCol w:w="2013"/>
      </w:tblGrid>
      <w:tr w:rsidR="009C4B27" w:rsidRPr="002C411B" w14:paraId="1959DB6E" w14:textId="77777777" w:rsidTr="00A60E2D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A086A3" w14:textId="77777777" w:rsidR="009C4B27" w:rsidRPr="009C4B27" w:rsidRDefault="009C4B27" w:rsidP="009C4B27">
            <w:pPr>
              <w:spacing w:line="276" w:lineRule="auto"/>
              <w:jc w:val="center"/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</w:pPr>
            <w:r w:rsidRPr="00DA29C1"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>SENIOR</w:t>
            </w:r>
            <w:r w:rsidR="00A60E2D"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 xml:space="preserve"> MEN</w:t>
            </w:r>
          </w:p>
        </w:tc>
      </w:tr>
      <w:tr w:rsidR="00210F4B" w:rsidRPr="002C411B" w14:paraId="223E4915" w14:textId="77777777" w:rsidTr="00A60E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D7FD" w14:textId="77777777" w:rsidR="00210F4B" w:rsidRPr="00DA29C1" w:rsidRDefault="00210F4B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Shorts: Nav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D442" w14:textId="77777777" w:rsidR="00210F4B" w:rsidRPr="00DA29C1" w:rsidRDefault="00C90F3A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BE26F0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XS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- </w:t>
            </w:r>
            <w:r w:rsidR="00210F4B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5X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CF87" w14:textId="22E187E2" w:rsidR="00210F4B" w:rsidRPr="00DA29C1" w:rsidRDefault="009E347A" w:rsidP="00DA29C1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254214">
              <w:rPr>
                <w:rFonts w:ascii="Arial" w:hAnsi="Arial" w:cs="Arial"/>
                <w:b/>
                <w:color w:val="002060"/>
                <w:sz w:val="28"/>
                <w:szCs w:val="36"/>
              </w:rPr>
              <w:t>40</w:t>
            </w:r>
          </w:p>
        </w:tc>
      </w:tr>
      <w:tr w:rsidR="00210F4B" w:rsidRPr="002C411B" w14:paraId="2B66621C" w14:textId="77777777" w:rsidTr="00A60E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78B4" w14:textId="77777777" w:rsidR="00210F4B" w:rsidRPr="00DA29C1" w:rsidRDefault="00210F4B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Shorts: Wh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17592" w14:textId="77777777" w:rsidR="00210F4B" w:rsidRPr="00DA29C1" w:rsidRDefault="00C90F3A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BE26F0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XS 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- 5X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3642" w14:textId="10B95711" w:rsidR="00210F4B" w:rsidRPr="00DA29C1" w:rsidRDefault="00A60E2D" w:rsidP="00DA29C1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254214">
              <w:rPr>
                <w:rFonts w:ascii="Arial" w:hAnsi="Arial" w:cs="Arial"/>
                <w:b/>
                <w:color w:val="002060"/>
                <w:sz w:val="28"/>
                <w:szCs w:val="36"/>
              </w:rPr>
              <w:t>40</w:t>
            </w:r>
          </w:p>
        </w:tc>
      </w:tr>
      <w:tr w:rsidR="00210F4B" w:rsidRPr="002C411B" w14:paraId="653D0652" w14:textId="77777777" w:rsidTr="00A60E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7BD" w14:textId="77777777" w:rsidR="00210F4B" w:rsidRPr="00DA29C1" w:rsidRDefault="00210F4B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DFC </w:t>
            </w:r>
            <w:r w:rsidR="00A60E2D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tandard Club Pol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AFCA" w14:textId="77777777" w:rsidR="00210F4B" w:rsidRPr="00DA29C1" w:rsidRDefault="00C90F3A" w:rsidP="00DD1FF8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mall - 5X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FB7" w14:textId="77777777" w:rsidR="00210F4B" w:rsidRPr="00DA29C1" w:rsidRDefault="00E838B8" w:rsidP="00DA29C1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40</w:t>
            </w:r>
          </w:p>
        </w:tc>
      </w:tr>
      <w:tr w:rsidR="00E56D4E" w:rsidRPr="002C411B" w14:paraId="500A21C1" w14:textId="77777777" w:rsidTr="00A60E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5A2" w14:textId="77777777" w:rsidR="00E56D4E" w:rsidRPr="00DA29C1" w:rsidRDefault="00E56D4E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Hood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DCA2" w14:textId="77777777" w:rsidR="00E56D4E" w:rsidRPr="00DA29C1" w:rsidRDefault="00C90F3A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E56D4E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mall - 5X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22C" w14:textId="7081B91A" w:rsidR="00E56D4E" w:rsidRPr="00DA29C1" w:rsidRDefault="00DD1FF8" w:rsidP="000E5019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>6</w:t>
            </w:r>
            <w:r w:rsidR="001973E4">
              <w:rPr>
                <w:rFonts w:ascii="Arial" w:hAnsi="Arial" w:cs="Arial"/>
                <w:b/>
                <w:color w:val="002060"/>
                <w:sz w:val="28"/>
                <w:szCs w:val="36"/>
              </w:rPr>
              <w:t>0</w:t>
            </w:r>
          </w:p>
        </w:tc>
      </w:tr>
      <w:tr w:rsidR="00B8272E" w:rsidRPr="002C411B" w14:paraId="7D20286B" w14:textId="77777777" w:rsidTr="00A60E2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DC38E" w14:textId="77777777" w:rsidR="00B8272E" w:rsidRPr="00DA29C1" w:rsidRDefault="00B8272E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Winter Jack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3F249" w14:textId="77777777" w:rsidR="00B8272E" w:rsidRPr="00DA29C1" w:rsidRDefault="00C90F3A" w:rsidP="00DD1FF8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B8272E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mall - 5XL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(limited avail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9E1" w14:textId="77777777" w:rsidR="00B8272E" w:rsidRPr="00DA29C1" w:rsidRDefault="009E347A" w:rsidP="00DA29C1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40</w:t>
            </w:r>
          </w:p>
        </w:tc>
      </w:tr>
    </w:tbl>
    <w:p w14:paraId="55BB8D1A" w14:textId="77777777" w:rsidR="00FD1B9E" w:rsidRPr="00D645F6" w:rsidRDefault="00FD1B9E" w:rsidP="00FD1B9E">
      <w:pPr>
        <w:spacing w:after="0"/>
        <w:rPr>
          <w:sz w:val="2"/>
        </w:rPr>
      </w:pPr>
    </w:p>
    <w:p w14:paraId="1720FE95" w14:textId="77777777" w:rsidR="00DB0E0E" w:rsidRPr="006052B6" w:rsidRDefault="00DB0E0E" w:rsidP="00DB0E0E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4285"/>
        <w:gridCol w:w="2189"/>
      </w:tblGrid>
      <w:tr w:rsidR="009C4B27" w:rsidRPr="002C411B" w14:paraId="30972202" w14:textId="77777777" w:rsidTr="00A60E2D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D34F53" w14:textId="77777777" w:rsidR="009C4B27" w:rsidRPr="009C4B27" w:rsidRDefault="00A60E2D" w:rsidP="009C4B27">
            <w:pPr>
              <w:spacing w:line="276" w:lineRule="auto"/>
              <w:jc w:val="center"/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 xml:space="preserve">SENIOR </w:t>
            </w:r>
            <w:r w:rsidR="009C4B27" w:rsidRPr="00DA29C1"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>LADIES</w:t>
            </w:r>
          </w:p>
        </w:tc>
      </w:tr>
      <w:tr w:rsidR="00A60E2D" w:rsidRPr="002C411B" w14:paraId="4482A480" w14:textId="77777777" w:rsidTr="00A60E2D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E0F" w14:textId="77777777" w:rsidR="00A60E2D" w:rsidRPr="00DA29C1" w:rsidRDefault="00A60E2D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Ladies Shorts: Navy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0C4A" w14:textId="77777777" w:rsidR="00A60E2D" w:rsidRPr="00DA29C1" w:rsidRDefault="00A60E2D" w:rsidP="00DD1FF8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8-26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0BB" w14:textId="3CBCC107" w:rsidR="00A60E2D" w:rsidRDefault="00A60E2D" w:rsidP="00DA29C1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 w:rsidR="00254214">
              <w:rPr>
                <w:rFonts w:ascii="Arial" w:hAnsi="Arial" w:cs="Arial"/>
                <w:b/>
                <w:color w:val="002060"/>
                <w:sz w:val="28"/>
                <w:szCs w:val="36"/>
              </w:rPr>
              <w:t>40</w:t>
            </w:r>
          </w:p>
        </w:tc>
      </w:tr>
      <w:tr w:rsidR="00FD1B9E" w:rsidRPr="002C411B" w14:paraId="5B25C17B" w14:textId="77777777" w:rsidTr="00A60E2D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DF7D" w14:textId="77777777" w:rsidR="00FD1B9E" w:rsidRDefault="00FD1B9E" w:rsidP="00DD1FF8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Polo Shirt</w:t>
            </w:r>
            <w:r w:rsidR="00A60E2D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Ladies</w:t>
            </w:r>
          </w:p>
          <w:p w14:paraId="160C752B" w14:textId="77777777" w:rsidR="007111E7" w:rsidRDefault="007111E7" w:rsidP="00DD1FF8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7111E7">
              <w:rPr>
                <w:rFonts w:ascii="Arial" w:hAnsi="Arial" w:cs="Arial"/>
                <w:b/>
                <w:color w:val="002060"/>
              </w:rPr>
              <w:t>(Not re-ordering this style</w:t>
            </w:r>
            <w:r>
              <w:rPr>
                <w:rFonts w:ascii="Arial" w:hAnsi="Arial" w:cs="Arial"/>
                <w:b/>
                <w:color w:val="002060"/>
              </w:rPr>
              <w:t xml:space="preserve"> – </w:t>
            </w:r>
          </w:p>
          <w:p w14:paraId="7C69C570" w14:textId="21998E62" w:rsidR="007111E7" w:rsidRPr="007111E7" w:rsidRDefault="007111E7" w:rsidP="00DD1FF8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layers to purchase men’s style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4A3C" w14:textId="77777777" w:rsidR="00FD1B9E" w:rsidRPr="00DA29C1" w:rsidRDefault="00C90F3A" w:rsidP="00DD1FF8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8 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>–</w:t>
            </w:r>
            <w:r w:rsidR="009C4B27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</w:t>
            </w:r>
            <w:r w:rsidR="00FD1B9E"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24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(limited availabl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CAE" w14:textId="77777777" w:rsidR="00FD1B9E" w:rsidRPr="00DA29C1" w:rsidRDefault="00E838B8" w:rsidP="00DA29C1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40</w:t>
            </w:r>
          </w:p>
        </w:tc>
      </w:tr>
      <w:tr w:rsidR="00A60E2D" w:rsidRPr="002C411B" w14:paraId="7222011C" w14:textId="77777777" w:rsidTr="00A60E2D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1F5" w14:textId="77777777" w:rsidR="00A60E2D" w:rsidRPr="00DA29C1" w:rsidRDefault="00A60E2D" w:rsidP="00A60E2D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Hoodi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7650" w14:textId="77777777" w:rsidR="00A60E2D" w:rsidRPr="00DA29C1" w:rsidRDefault="00A60E2D" w:rsidP="00A60E2D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Size Small - 5X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A87" w14:textId="4A97EA1D" w:rsidR="00A60E2D" w:rsidRPr="00DA29C1" w:rsidRDefault="00A60E2D" w:rsidP="00A60E2D">
            <w:pPr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$</w:t>
            </w: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6</w:t>
            </w:r>
            <w:r w:rsidR="00254214">
              <w:rPr>
                <w:rFonts w:ascii="Arial" w:hAnsi="Arial" w:cs="Arial"/>
                <w:b/>
                <w:color w:val="002060"/>
                <w:sz w:val="28"/>
                <w:szCs w:val="36"/>
              </w:rPr>
              <w:t>0</w:t>
            </w:r>
          </w:p>
        </w:tc>
      </w:tr>
      <w:tr w:rsidR="00A60E2D" w:rsidRPr="002C411B" w14:paraId="6C067DAE" w14:textId="77777777" w:rsidTr="00A60E2D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7BC" w14:textId="77777777" w:rsidR="00A60E2D" w:rsidRPr="00DA29C1" w:rsidRDefault="00A60E2D" w:rsidP="00A60E2D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>DFC Winter Jacke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F4CF" w14:textId="77777777" w:rsidR="00A60E2D" w:rsidRPr="00DA29C1" w:rsidRDefault="00A60E2D" w:rsidP="00A60E2D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Size 8 </w:t>
            </w: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–</w:t>
            </w:r>
            <w:r w:rsidRPr="00DA29C1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24</w:t>
            </w: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(limited availabl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E45" w14:textId="77777777" w:rsidR="00A60E2D" w:rsidRPr="00DA29C1" w:rsidRDefault="00A60E2D" w:rsidP="00A60E2D">
            <w:pPr>
              <w:spacing w:line="276" w:lineRule="auto"/>
              <w:rPr>
                <w:rFonts w:ascii="Arial Black" w:hAnsi="Arial Black"/>
                <w:b/>
                <w:color w:val="002060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6"/>
              </w:rPr>
              <w:t>$40</w:t>
            </w:r>
          </w:p>
        </w:tc>
      </w:tr>
    </w:tbl>
    <w:p w14:paraId="50107CB6" w14:textId="77777777" w:rsidR="00C136E4" w:rsidRPr="006052B6" w:rsidRDefault="00C136E4" w:rsidP="00210F4B">
      <w:pPr>
        <w:spacing w:after="0"/>
        <w:jc w:val="center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4322"/>
        <w:gridCol w:w="2183"/>
      </w:tblGrid>
      <w:tr w:rsidR="00845921" w:rsidRPr="009C4B27" w14:paraId="7CD30588" w14:textId="77777777" w:rsidTr="00F236CB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8D3FBD" w14:textId="77777777" w:rsidR="00845921" w:rsidRPr="009C4B27" w:rsidRDefault="00845921" w:rsidP="00E56D4E">
            <w:pPr>
              <w:spacing w:line="276" w:lineRule="auto"/>
              <w:jc w:val="center"/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</w:pPr>
            <w:r w:rsidRPr="00DA29C1">
              <w:rPr>
                <w:rFonts w:ascii="Arial Black" w:hAnsi="Arial Black"/>
                <w:b/>
                <w:color w:val="FFFFFF" w:themeColor="background1"/>
                <w:sz w:val="36"/>
                <w:szCs w:val="24"/>
              </w:rPr>
              <w:t>OTHER</w:t>
            </w:r>
          </w:p>
        </w:tc>
      </w:tr>
      <w:tr w:rsidR="008F38F5" w:rsidRPr="00B8272E" w14:paraId="2096FC04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45F" w14:textId="77777777" w:rsidR="008F38F5" w:rsidRPr="008F38F5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8F38F5">
              <w:rPr>
                <w:rFonts w:ascii="Arial" w:hAnsi="Arial" w:cs="Arial"/>
                <w:b/>
                <w:color w:val="002060"/>
                <w:sz w:val="28"/>
                <w:szCs w:val="28"/>
              </w:rPr>
              <w:t>Navy Sock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34FD" w14:textId="77777777" w:rsidR="008F38F5" w:rsidRPr="00DA29C1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Size 9-12, 13-3, 2-8, 7-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BE01" w14:textId="77777777" w:rsidR="008F38F5" w:rsidRPr="00DA29C1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$15</w:t>
            </w:r>
          </w:p>
        </w:tc>
      </w:tr>
      <w:tr w:rsidR="008F38F5" w:rsidRPr="00B8272E" w14:paraId="3A2CE0F8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C26" w14:textId="77777777" w:rsidR="008F38F5" w:rsidRPr="008F38F5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8F38F5">
              <w:rPr>
                <w:rFonts w:ascii="Arial" w:hAnsi="Arial" w:cs="Arial"/>
                <w:b/>
                <w:color w:val="002060"/>
                <w:sz w:val="28"/>
                <w:szCs w:val="28"/>
              </w:rPr>
              <w:t>DFC Sports Bag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E92" w14:textId="69352869" w:rsidR="008F38F5" w:rsidRPr="00DA29C1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L</w:t>
            </w:r>
            <w:r w:rsidR="00BC64CA">
              <w:rPr>
                <w:rFonts w:ascii="Arial" w:hAnsi="Arial" w:cs="Arial"/>
                <w:b/>
                <w:color w:val="002060"/>
                <w:sz w:val="28"/>
                <w:szCs w:val="32"/>
              </w:rPr>
              <w:t>58</w:t>
            </w: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xW</w:t>
            </w:r>
            <w:r w:rsidR="00BC64CA">
              <w:rPr>
                <w:rFonts w:ascii="Arial" w:hAnsi="Arial" w:cs="Arial"/>
                <w:b/>
                <w:color w:val="002060"/>
                <w:sz w:val="28"/>
                <w:szCs w:val="32"/>
              </w:rPr>
              <w:t>27.5</w:t>
            </w: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xH</w:t>
            </w:r>
            <w:r w:rsidR="00BC64CA">
              <w:rPr>
                <w:rFonts w:ascii="Arial" w:hAnsi="Arial" w:cs="Arial"/>
                <w:b/>
                <w:color w:val="002060"/>
                <w:sz w:val="28"/>
                <w:szCs w:val="32"/>
              </w:rPr>
              <w:t>31.5cm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2"/>
              </w:rPr>
              <w:t xml:space="preserve"> (prepay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F0A" w14:textId="0A2A6AB3" w:rsidR="008F38F5" w:rsidRPr="00DA29C1" w:rsidRDefault="00E838B8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2"/>
              </w:rPr>
              <w:t>$5</w:t>
            </w:r>
            <w:r w:rsidR="00254214">
              <w:rPr>
                <w:rFonts w:ascii="Arial" w:hAnsi="Arial" w:cs="Arial"/>
                <w:b/>
                <w:color w:val="002060"/>
                <w:sz w:val="28"/>
                <w:szCs w:val="32"/>
              </w:rPr>
              <w:t>5</w:t>
            </w:r>
          </w:p>
        </w:tc>
      </w:tr>
      <w:tr w:rsidR="00DA29C1" w:rsidRPr="00B8272E" w14:paraId="5CFB769F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7DE" w14:textId="77777777" w:rsidR="00DA29C1" w:rsidRPr="008F38F5" w:rsidRDefault="009E347A" w:rsidP="00DA29C1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DFC Hats and Cap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E51" w14:textId="77777777" w:rsidR="00DA29C1" w:rsidRPr="00DA29C1" w:rsidRDefault="00DA29C1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One siz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DE21" w14:textId="77777777" w:rsidR="00DA29C1" w:rsidRPr="00DA29C1" w:rsidRDefault="00DA29C1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$20</w:t>
            </w:r>
          </w:p>
        </w:tc>
      </w:tr>
      <w:tr w:rsidR="009E347A" w:rsidRPr="00B8272E" w14:paraId="611E6064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B69" w14:textId="77777777" w:rsidR="009E347A" w:rsidRDefault="009E347A" w:rsidP="00DA29C1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DFC Beani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955" w14:textId="77777777" w:rsidR="009E347A" w:rsidRPr="00DA29C1" w:rsidRDefault="009E347A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2"/>
              </w:rPr>
              <w:t>One siz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1B8" w14:textId="77777777" w:rsidR="009E347A" w:rsidRPr="00DA29C1" w:rsidRDefault="009E347A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32"/>
              </w:rPr>
              <w:t>$20</w:t>
            </w:r>
          </w:p>
        </w:tc>
      </w:tr>
      <w:tr w:rsidR="00DA29C1" w:rsidRPr="00B8272E" w14:paraId="6625ADD0" w14:textId="77777777" w:rsidTr="00F236CB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048" w14:textId="77777777" w:rsidR="008F38F5" w:rsidRPr="008F38F5" w:rsidRDefault="008F38F5" w:rsidP="00DA29C1">
            <w:pPr>
              <w:jc w:val="center"/>
              <w:rPr>
                <w:rFonts w:ascii="Arial Black" w:hAnsi="Arial Black" w:cs="Arial"/>
                <w:color w:val="FF0000"/>
                <w:sz w:val="16"/>
                <w:szCs w:val="32"/>
              </w:rPr>
            </w:pPr>
          </w:p>
          <w:p w14:paraId="65316FD5" w14:textId="77777777" w:rsidR="00DA29C1" w:rsidRDefault="00DA29C1" w:rsidP="00DA29C1">
            <w:pPr>
              <w:jc w:val="center"/>
              <w:rPr>
                <w:rFonts w:ascii="Arial Black" w:hAnsi="Arial Black" w:cs="Arial"/>
                <w:b/>
                <w:color w:val="FF0000"/>
                <w:sz w:val="36"/>
                <w:szCs w:val="32"/>
              </w:rPr>
            </w:pPr>
            <w:r w:rsidRPr="00DA29C1">
              <w:rPr>
                <w:rFonts w:ascii="Arial Black" w:hAnsi="Arial Black" w:cs="Arial"/>
                <w:b/>
                <w:color w:val="FF0000"/>
                <w:sz w:val="36"/>
                <w:szCs w:val="32"/>
              </w:rPr>
              <w:sym w:font="Wingdings 2" w:char="F0E2"/>
            </w:r>
            <w:r w:rsidRPr="00DA29C1">
              <w:rPr>
                <w:rFonts w:ascii="Arial Black" w:hAnsi="Arial Black" w:cs="Arial"/>
                <w:b/>
                <w:color w:val="FF0000"/>
                <w:sz w:val="36"/>
                <w:szCs w:val="32"/>
              </w:rPr>
              <w:sym w:font="Wingdings 2" w:char="F0E2"/>
            </w:r>
            <w:r w:rsidRPr="00DA29C1">
              <w:rPr>
                <w:rFonts w:ascii="Arial" w:hAnsi="Arial" w:cs="Arial"/>
                <w:b/>
                <w:color w:val="FF0000"/>
                <w:sz w:val="32"/>
                <w:szCs w:val="28"/>
              </w:rPr>
              <w:t>SALE ITEMS – AVAILABLE WHILST STOCKS LAST</w:t>
            </w:r>
            <w:r w:rsidRPr="00DA29C1">
              <w:rPr>
                <w:rFonts w:ascii="Arial Black" w:hAnsi="Arial Black" w:cs="Arial"/>
                <w:b/>
                <w:color w:val="FF0000"/>
                <w:sz w:val="36"/>
                <w:szCs w:val="32"/>
              </w:rPr>
              <w:sym w:font="Wingdings 2" w:char="F0E2"/>
            </w:r>
            <w:r w:rsidRPr="00DA29C1">
              <w:rPr>
                <w:rFonts w:ascii="Arial Black" w:hAnsi="Arial Black" w:cs="Arial"/>
                <w:b/>
                <w:color w:val="FF0000"/>
                <w:sz w:val="36"/>
                <w:szCs w:val="32"/>
              </w:rPr>
              <w:sym w:font="Wingdings 2" w:char="F0E2"/>
            </w:r>
          </w:p>
          <w:p w14:paraId="349C2AE0" w14:textId="77777777" w:rsidR="008F38F5" w:rsidRPr="008F38F5" w:rsidRDefault="008F38F5" w:rsidP="00DA29C1">
            <w:pPr>
              <w:jc w:val="center"/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</w:tc>
      </w:tr>
      <w:tr w:rsidR="008F38F5" w:rsidRPr="00B8272E" w14:paraId="4D2E948D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E79E" w14:textId="77777777" w:rsidR="008F38F5" w:rsidRPr="00DA29C1" w:rsidRDefault="008F38F5" w:rsidP="0011252D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DFC Jacket: Light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72F" w14:textId="77777777" w:rsidR="008F38F5" w:rsidRPr="00DA29C1" w:rsidRDefault="008F38F5" w:rsidP="0011252D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6, 8, 12, 14, XS, S, M, L, X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74C" w14:textId="77777777" w:rsidR="008F38F5" w:rsidRPr="00DA29C1" w:rsidRDefault="008F38F5" w:rsidP="0011252D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$30</w:t>
            </w:r>
          </w:p>
        </w:tc>
      </w:tr>
      <w:tr w:rsidR="008F38F5" w:rsidRPr="00B8272E" w14:paraId="19E94A66" w14:textId="77777777" w:rsidTr="00F236C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C2D" w14:textId="77777777" w:rsidR="008F38F5" w:rsidRPr="00DA29C1" w:rsidRDefault="008F38F5" w:rsidP="000E5019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 xml:space="preserve">DFC </w:t>
            </w:r>
            <w:r w:rsidR="000E5019">
              <w:rPr>
                <w:rFonts w:ascii="Arial" w:hAnsi="Arial" w:cs="Arial"/>
                <w:b/>
                <w:color w:val="002060"/>
                <w:sz w:val="28"/>
                <w:szCs w:val="32"/>
              </w:rPr>
              <w:t>Limited Edition Stubby Holder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3DA" w14:textId="77777777" w:rsidR="008F38F5" w:rsidRPr="00DA29C1" w:rsidRDefault="008F38F5" w:rsidP="00DA29C1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One size</w:t>
            </w:r>
            <w:r w:rsidR="009E347A">
              <w:rPr>
                <w:rFonts w:ascii="Arial" w:hAnsi="Arial" w:cs="Arial"/>
                <w:b/>
                <w:color w:val="002060"/>
                <w:sz w:val="28"/>
                <w:szCs w:val="32"/>
              </w:rPr>
              <w:t xml:space="preserve"> – 2018 Grand Fina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34E" w14:textId="77777777" w:rsidR="008F38F5" w:rsidRPr="00DA29C1" w:rsidRDefault="008F38F5" w:rsidP="000E5019">
            <w:pPr>
              <w:rPr>
                <w:rFonts w:ascii="Arial" w:hAnsi="Arial" w:cs="Arial"/>
                <w:b/>
                <w:color w:val="002060"/>
                <w:sz w:val="28"/>
                <w:szCs w:val="32"/>
              </w:rPr>
            </w:pPr>
            <w:r w:rsidRPr="00DA29C1">
              <w:rPr>
                <w:rFonts w:ascii="Arial" w:hAnsi="Arial" w:cs="Arial"/>
                <w:b/>
                <w:color w:val="002060"/>
                <w:sz w:val="28"/>
                <w:szCs w:val="32"/>
              </w:rPr>
              <w:t>$</w:t>
            </w:r>
            <w:r w:rsidR="000E5019">
              <w:rPr>
                <w:rFonts w:ascii="Arial" w:hAnsi="Arial" w:cs="Arial"/>
                <w:b/>
                <w:color w:val="002060"/>
                <w:sz w:val="28"/>
                <w:szCs w:val="32"/>
              </w:rPr>
              <w:t>10</w:t>
            </w:r>
          </w:p>
        </w:tc>
      </w:tr>
    </w:tbl>
    <w:p w14:paraId="25D7F456" w14:textId="77777777" w:rsidR="008C7EAC" w:rsidRPr="006052B6" w:rsidRDefault="008C7EAC" w:rsidP="008C7EAC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0"/>
      </w:tblGrid>
      <w:tr w:rsidR="008C7EAC" w:rsidRPr="00EC3459" w14:paraId="163B1A5E" w14:textId="77777777" w:rsidTr="008F38F5">
        <w:trPr>
          <w:trHeight w:val="172"/>
          <w:jc w:val="center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55371" w14:textId="77777777" w:rsidR="008A7090" w:rsidRPr="00AB7F99" w:rsidRDefault="008A7090" w:rsidP="008A7090">
            <w:pPr>
              <w:pStyle w:val="ListParagraph"/>
              <w:ind w:left="-426" w:right="-286"/>
              <w:jc w:val="center"/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</w:pP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t xml:space="preserve"> MERCHANDISE ORDERS</w:t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  <w:r w:rsidRPr="00AB7F99">
              <w:rPr>
                <w:rFonts w:ascii="Arial Black" w:hAnsi="Arial Black" w:cs="Arial"/>
                <w:b/>
                <w:color w:val="002060"/>
                <w:sz w:val="32"/>
                <w:szCs w:val="32"/>
              </w:rPr>
              <w:sym w:font="Wingdings 2" w:char="F0E2"/>
            </w:r>
          </w:p>
          <w:p w14:paraId="751F0BD6" w14:textId="77777777" w:rsidR="008F38F5" w:rsidRPr="00AB7F99" w:rsidRDefault="008A7090" w:rsidP="008F38F5">
            <w:pPr>
              <w:pStyle w:val="ListParagraph"/>
              <w:ind w:left="-269" w:right="-129" w:firstLine="142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7F9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lease complete a Customer Order Form </w:t>
            </w:r>
            <w:r w:rsidR="008F38F5" w:rsidRPr="00AB7F99">
              <w:rPr>
                <w:rFonts w:ascii="Arial" w:hAnsi="Arial" w:cs="Arial"/>
                <w:b/>
                <w:color w:val="0070C0"/>
                <w:sz w:val="24"/>
                <w:szCs w:val="24"/>
              </w:rPr>
              <w:t>&amp; give to bar staff</w:t>
            </w:r>
          </w:p>
          <w:p w14:paraId="4315FF43" w14:textId="77777777" w:rsidR="008F38F5" w:rsidRPr="00AB7F99" w:rsidRDefault="008F38F5" w:rsidP="008F38F5">
            <w:pPr>
              <w:pStyle w:val="ListParagraph"/>
              <w:ind w:left="-269" w:right="-129" w:firstLine="142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7F99">
              <w:rPr>
                <w:rFonts w:ascii="Arial" w:hAnsi="Arial" w:cs="Arial"/>
                <w:b/>
                <w:color w:val="0070C0"/>
                <w:sz w:val="24"/>
                <w:szCs w:val="24"/>
              </w:rPr>
              <w:t>OR contact</w:t>
            </w:r>
          </w:p>
          <w:p w14:paraId="3DEE842F" w14:textId="77777777" w:rsidR="008A7090" w:rsidRPr="008F38F5" w:rsidRDefault="000E5019" w:rsidP="008F38F5">
            <w:pPr>
              <w:pStyle w:val="ListParagraph"/>
              <w:ind w:left="-269" w:right="-129" w:firstLine="142"/>
              <w:jc w:val="center"/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</w:pPr>
            <w:r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 xml:space="preserve">Sharon </w:t>
            </w:r>
            <w:proofErr w:type="spellStart"/>
            <w:r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>Babich</w:t>
            </w:r>
            <w:proofErr w:type="spellEnd"/>
            <w:r w:rsidR="008A7090" w:rsidRPr="008F38F5"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 xml:space="preserve"> </w:t>
            </w:r>
            <w:r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>0400 925 353 – Junior Enquires</w:t>
            </w:r>
          </w:p>
          <w:p w14:paraId="0251C68F" w14:textId="77777777" w:rsidR="008C7EAC" w:rsidRPr="008A7090" w:rsidRDefault="000E5019" w:rsidP="000E5019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28"/>
              </w:rPr>
            </w:pPr>
            <w:r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>Shelley Burgess</w:t>
            </w:r>
            <w:r w:rsidR="008F38F5" w:rsidRPr="008F38F5"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 xml:space="preserve"> </w:t>
            </w:r>
            <w:r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>0408 899 320</w:t>
            </w:r>
            <w:r w:rsidR="008F38F5" w:rsidRPr="008F38F5"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 xml:space="preserve"> - </w:t>
            </w:r>
            <w:r w:rsidR="008A7090" w:rsidRPr="008F38F5">
              <w:rPr>
                <w:rFonts w:ascii="Arial Black" w:hAnsi="Arial Black" w:cs="Arial"/>
                <w:b/>
                <w:color w:val="002060"/>
                <w:sz w:val="32"/>
                <w:szCs w:val="28"/>
              </w:rPr>
              <w:t>Senior Player Enquires</w:t>
            </w:r>
          </w:p>
        </w:tc>
      </w:tr>
    </w:tbl>
    <w:p w14:paraId="746F4763" w14:textId="77777777" w:rsidR="00DA29C1" w:rsidRPr="008F38F5" w:rsidRDefault="008C7EAC" w:rsidP="008F38F5">
      <w:pPr>
        <w:tabs>
          <w:tab w:val="left" w:pos="6303"/>
        </w:tabs>
        <w:spacing w:after="0"/>
        <w:rPr>
          <w:sz w:val="24"/>
        </w:rPr>
      </w:pPr>
      <w:r>
        <w:rPr>
          <w:sz w:val="24"/>
        </w:rPr>
        <w:tab/>
      </w:r>
    </w:p>
    <w:sectPr w:rsidR="00DA29C1" w:rsidRPr="008F38F5" w:rsidSect="008A7090">
      <w:pgSz w:w="11906" w:h="16838" w:code="9"/>
      <w:pgMar w:top="340" w:right="851" w:bottom="3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1EC8" w14:textId="77777777" w:rsidR="007C4F6F" w:rsidRDefault="007C4F6F" w:rsidP="005D0DDA">
      <w:pPr>
        <w:spacing w:after="0" w:line="240" w:lineRule="auto"/>
      </w:pPr>
      <w:r>
        <w:separator/>
      </w:r>
    </w:p>
  </w:endnote>
  <w:endnote w:type="continuationSeparator" w:id="0">
    <w:p w14:paraId="1FF00EFB" w14:textId="77777777" w:rsidR="007C4F6F" w:rsidRDefault="007C4F6F" w:rsidP="005D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9B5A" w14:textId="77777777" w:rsidR="007C4F6F" w:rsidRDefault="007C4F6F" w:rsidP="005D0DDA">
      <w:pPr>
        <w:spacing w:after="0" w:line="240" w:lineRule="auto"/>
      </w:pPr>
      <w:r>
        <w:separator/>
      </w:r>
    </w:p>
  </w:footnote>
  <w:footnote w:type="continuationSeparator" w:id="0">
    <w:p w14:paraId="7EA81DC8" w14:textId="77777777" w:rsidR="007C4F6F" w:rsidRDefault="007C4F6F" w:rsidP="005D0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DA"/>
    <w:rsid w:val="00021C89"/>
    <w:rsid w:val="00025715"/>
    <w:rsid w:val="00030FBA"/>
    <w:rsid w:val="0005498B"/>
    <w:rsid w:val="0007377D"/>
    <w:rsid w:val="00094973"/>
    <w:rsid w:val="000D774E"/>
    <w:rsid w:val="000E5019"/>
    <w:rsid w:val="000F0EB9"/>
    <w:rsid w:val="001973E4"/>
    <w:rsid w:val="001A179E"/>
    <w:rsid w:val="001B1693"/>
    <w:rsid w:val="00210F4B"/>
    <w:rsid w:val="00240FAF"/>
    <w:rsid w:val="00244BEC"/>
    <w:rsid w:val="00251B14"/>
    <w:rsid w:val="00254214"/>
    <w:rsid w:val="002A4226"/>
    <w:rsid w:val="002C411B"/>
    <w:rsid w:val="00317D9F"/>
    <w:rsid w:val="003353BE"/>
    <w:rsid w:val="00383391"/>
    <w:rsid w:val="0039363E"/>
    <w:rsid w:val="003A2CDE"/>
    <w:rsid w:val="003D680F"/>
    <w:rsid w:val="00411E3E"/>
    <w:rsid w:val="00412711"/>
    <w:rsid w:val="004348F1"/>
    <w:rsid w:val="00460AF7"/>
    <w:rsid w:val="00493487"/>
    <w:rsid w:val="004C6ED3"/>
    <w:rsid w:val="004E3A00"/>
    <w:rsid w:val="004F21F3"/>
    <w:rsid w:val="00507FAA"/>
    <w:rsid w:val="00510DD4"/>
    <w:rsid w:val="0052264D"/>
    <w:rsid w:val="0052323C"/>
    <w:rsid w:val="00534312"/>
    <w:rsid w:val="005770C5"/>
    <w:rsid w:val="005C0E3C"/>
    <w:rsid w:val="005C26E8"/>
    <w:rsid w:val="005D0DDA"/>
    <w:rsid w:val="00604770"/>
    <w:rsid w:val="006052B6"/>
    <w:rsid w:val="006656DB"/>
    <w:rsid w:val="006A20EF"/>
    <w:rsid w:val="006C5D93"/>
    <w:rsid w:val="006F219E"/>
    <w:rsid w:val="007111E7"/>
    <w:rsid w:val="00722EFE"/>
    <w:rsid w:val="007350BD"/>
    <w:rsid w:val="00750396"/>
    <w:rsid w:val="007C4F6F"/>
    <w:rsid w:val="007D3B55"/>
    <w:rsid w:val="007E43DB"/>
    <w:rsid w:val="00845921"/>
    <w:rsid w:val="008A3976"/>
    <w:rsid w:val="008A7090"/>
    <w:rsid w:val="008C7EAC"/>
    <w:rsid w:val="008E7F2A"/>
    <w:rsid w:val="008F38F5"/>
    <w:rsid w:val="0090110A"/>
    <w:rsid w:val="009578C5"/>
    <w:rsid w:val="009B2FF1"/>
    <w:rsid w:val="009C4B27"/>
    <w:rsid w:val="009D5251"/>
    <w:rsid w:val="009E347A"/>
    <w:rsid w:val="00A02908"/>
    <w:rsid w:val="00A221D1"/>
    <w:rsid w:val="00A60E2D"/>
    <w:rsid w:val="00AB7F99"/>
    <w:rsid w:val="00B06DFF"/>
    <w:rsid w:val="00B10762"/>
    <w:rsid w:val="00B508FA"/>
    <w:rsid w:val="00B53D69"/>
    <w:rsid w:val="00B8272E"/>
    <w:rsid w:val="00B91A58"/>
    <w:rsid w:val="00BB161C"/>
    <w:rsid w:val="00BB487E"/>
    <w:rsid w:val="00BC64CA"/>
    <w:rsid w:val="00BC71EC"/>
    <w:rsid w:val="00BE26F0"/>
    <w:rsid w:val="00C136E4"/>
    <w:rsid w:val="00C15EB8"/>
    <w:rsid w:val="00C24EB8"/>
    <w:rsid w:val="00C546CF"/>
    <w:rsid w:val="00C66FC4"/>
    <w:rsid w:val="00C90F3A"/>
    <w:rsid w:val="00CD76A6"/>
    <w:rsid w:val="00D645F6"/>
    <w:rsid w:val="00DA29C1"/>
    <w:rsid w:val="00DB0E0E"/>
    <w:rsid w:val="00DB1A13"/>
    <w:rsid w:val="00DD1FF8"/>
    <w:rsid w:val="00E006D1"/>
    <w:rsid w:val="00E56D4E"/>
    <w:rsid w:val="00E634D8"/>
    <w:rsid w:val="00E838B8"/>
    <w:rsid w:val="00E966D1"/>
    <w:rsid w:val="00EB7559"/>
    <w:rsid w:val="00F236CB"/>
    <w:rsid w:val="00F35CC0"/>
    <w:rsid w:val="00F42479"/>
    <w:rsid w:val="00F920F6"/>
    <w:rsid w:val="00FD1B9E"/>
    <w:rsid w:val="00FD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1251"/>
  <w15:docId w15:val="{F21CD83B-9B0B-4595-8F20-28E9DC97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D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gi" w:eastAsiaTheme="majorEastAsia" w:hAnsi="Gigi" w:cstheme="majorBidi"/>
      <w:color w:val="7030A0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3D69"/>
    <w:pPr>
      <w:spacing w:after="0" w:line="240" w:lineRule="auto"/>
    </w:pPr>
    <w:rPr>
      <w:rFonts w:ascii="Gigi" w:eastAsiaTheme="majorEastAsia" w:hAnsi="Gigi" w:cstheme="majorBidi"/>
      <w:color w:val="7030A0"/>
      <w:sz w:val="20"/>
      <w:szCs w:val="20"/>
    </w:rPr>
  </w:style>
  <w:style w:type="table" w:styleId="TableGrid">
    <w:name w:val="Table Grid"/>
    <w:basedOn w:val="TableNormal"/>
    <w:uiPriority w:val="59"/>
    <w:rsid w:val="005D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DA"/>
  </w:style>
  <w:style w:type="paragraph" w:styleId="Footer">
    <w:name w:val="footer"/>
    <w:basedOn w:val="Normal"/>
    <w:link w:val="FooterChar"/>
    <w:uiPriority w:val="99"/>
    <w:semiHidden/>
    <w:unhideWhenUsed/>
    <w:rsid w:val="005D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DA"/>
  </w:style>
  <w:style w:type="paragraph" w:styleId="ListParagraph">
    <w:name w:val="List Paragraph"/>
    <w:basedOn w:val="Normal"/>
    <w:uiPriority w:val="34"/>
    <w:qFormat/>
    <w:rsid w:val="0021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9CE1-0BBB-4999-B055-235A048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ulian Burgess</cp:lastModifiedBy>
  <cp:revision>7</cp:revision>
  <cp:lastPrinted>2016-10-28T06:29:00Z</cp:lastPrinted>
  <dcterms:created xsi:type="dcterms:W3CDTF">2021-02-05T06:05:00Z</dcterms:created>
  <dcterms:modified xsi:type="dcterms:W3CDTF">2021-03-28T02:05:00Z</dcterms:modified>
</cp:coreProperties>
</file>